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02F70EDB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>de demande d’aide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290FB1A" w14:textId="2DAF23B0" w:rsidR="00577A96" w:rsidRDefault="001722DD" w:rsidP="00E510DA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FONDS </w:t>
      </w:r>
      <w:r w:rsidR="003D1DE7">
        <w:rPr>
          <w:rFonts w:cs="Tahoma"/>
          <w:b w:val="0"/>
          <w:sz w:val="30"/>
          <w:szCs w:val="30"/>
        </w:rPr>
        <w:t>SIGNATURE INNOVATION</w:t>
      </w:r>
      <w:r>
        <w:rPr>
          <w:rFonts w:cs="Tahoma"/>
          <w:b w:val="0"/>
          <w:sz w:val="30"/>
          <w:szCs w:val="30"/>
        </w:rPr>
        <w:t xml:space="preserve"> – VOLET </w:t>
      </w:r>
      <w:r w:rsidR="00127FDC">
        <w:rPr>
          <w:rFonts w:cs="Tahoma"/>
          <w:b w:val="0"/>
          <w:sz w:val="30"/>
          <w:szCs w:val="30"/>
        </w:rPr>
        <w:t>3</w:t>
      </w:r>
    </w:p>
    <w:p w14:paraId="2EFC4B7E" w14:textId="77777777" w:rsidR="00025E9B" w:rsidRDefault="00025E9B" w:rsidP="001722DD">
      <w:pPr>
        <w:pStyle w:val="Titre"/>
        <w:rPr>
          <w:rFonts w:cs="Tahoma"/>
          <w:b w:val="0"/>
          <w:sz w:val="30"/>
          <w:szCs w:val="30"/>
        </w:rPr>
      </w:pPr>
    </w:p>
    <w:p w14:paraId="6EFDF64D" w14:textId="0930C4D8" w:rsidR="00BD4174" w:rsidRDefault="00025E9B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Fonds ruralité et Région</w:t>
      </w:r>
    </w:p>
    <w:p w14:paraId="320C1992" w14:textId="153DC7A4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7E208AA2" w14:textId="41736190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02729CC5" w14:textId="01F4E1A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2A824E7E" w14:textId="6409FB6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3B6A86DB" w14:textId="77777777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4EC0CA12" w14:textId="00C4591A" w:rsidR="008A1C0F" w:rsidRPr="00127FDC" w:rsidRDefault="00ED2BC2" w:rsidP="00127FDC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1</w:t>
      </w: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079AF03F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510DA" w14:paraId="31B330A7" w14:textId="77777777" w:rsidTr="00E510DA">
        <w:tc>
          <w:tcPr>
            <w:tcW w:w="1667" w:type="pct"/>
            <w:shd w:val="clear" w:color="auto" w:fill="FFFFFF" w:themeFill="background1"/>
          </w:tcPr>
          <w:p w14:paraId="5D434E0E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7A164F5E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4EFB2A6" w14:textId="77777777" w:rsidR="00E510DA" w:rsidRPr="00E510DA" w:rsidRDefault="0006507B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="00E510DA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3AA55A8E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748FC1AA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 w:rsidR="00ED2BC2">
              <w:rPr>
                <w:rFonts w:cstheme="minorHAnsi"/>
              </w:rPr>
              <w:t>, CPA, CMA</w:t>
            </w:r>
          </w:p>
          <w:p w14:paraId="4A058CEB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1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51FBFE71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7" w:type="pct"/>
            <w:shd w:val="clear" w:color="auto" w:fill="FFFFFF" w:themeFill="background1"/>
          </w:tcPr>
          <w:p w14:paraId="4B5D248B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4F4FCD20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2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437D1C4B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574EB9" w14:paraId="4953E67A" w14:textId="77777777" w:rsidTr="00E510DA">
        <w:tc>
          <w:tcPr>
            <w:tcW w:w="1667" w:type="pct"/>
            <w:shd w:val="clear" w:color="auto" w:fill="FFFFFF" w:themeFill="background1"/>
          </w:tcPr>
          <w:p w14:paraId="425E547A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7DBB60C" w14:textId="4AD058B2" w:rsidR="00574EB9" w:rsidRPr="00E510DA" w:rsidRDefault="00574EB9" w:rsidP="00574EB9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</w:t>
            </w:r>
            <w:r w:rsidR="007F1AE1">
              <w:rPr>
                <w:rFonts w:cstheme="minorHAnsi"/>
                <w:sz w:val="20"/>
              </w:rPr>
              <w:t xml:space="preserve">rural </w:t>
            </w:r>
            <w:hyperlink r:id="rId13" w:history="1">
              <w:r w:rsidR="00BE291E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02E3A927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5EA8B99C" w14:textId="77777777" w:rsidR="00574EB9" w:rsidRDefault="00127FDC" w:rsidP="00E510DA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38F983EA" w14:textId="110BA862" w:rsidR="00127FDC" w:rsidRDefault="00127FDC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Conseillère en développement agricole et agroalimentaire</w:t>
            </w:r>
          </w:p>
          <w:p w14:paraId="018E9F7A" w14:textId="3A04BB66" w:rsidR="00127FDC" w:rsidRDefault="0006507B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127FDC" w:rsidRPr="0087318D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72DCF8E2" w14:textId="3B2B8EA2" w:rsidR="00127FDC" w:rsidRPr="00127FDC" w:rsidRDefault="00127FDC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418-899-6725 poste 443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67" w:type="pct"/>
            <w:shd w:val="clear" w:color="auto" w:fill="FFFFFF" w:themeFill="background1"/>
          </w:tcPr>
          <w:p w14:paraId="2244ED64" w14:textId="77777777" w:rsidR="00574EB9" w:rsidRPr="00C7379C" w:rsidRDefault="00574EB9" w:rsidP="00E510DA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67"/>
      </w:tblGrid>
      <w:tr w:rsidR="006A0E69" w:rsidRPr="0008390C" w14:paraId="7D8727EA" w14:textId="77777777" w:rsidTr="00C303C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06507B" w14:paraId="474B2166" w14:textId="01C71C3C" w:rsidTr="0006507B">
        <w:trPr>
          <w:trHeight w:val="7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06507B" w:rsidRDefault="0006507B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35CB84807EA544278BCEF0274938AF82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Content>
              <w:p w14:paraId="0F97A2BF" w14:textId="77777777" w:rsidR="0006507B" w:rsidRDefault="0006507B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118CDEC4" w14:textId="77777777" w:rsidR="0006507B" w:rsidRPr="0006507B" w:rsidRDefault="0006507B" w:rsidP="000650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6507B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4E92CE23" w14:textId="644AB0CF" w:rsidR="0006507B" w:rsidRDefault="0006507B" w:rsidP="0006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EFDA450BBF784455B4B554FF4D305EB5"/>
                </w:placeholder>
                <w:showingPlcHdr/>
                <w:text/>
              </w:sdtPr>
              <w:sdtContent>
                <w:r w:rsidRPr="0006507B">
                  <w:rPr>
                    <w:color w:val="808080"/>
                  </w:rPr>
                  <w:t>NEQ</w:t>
                </w:r>
              </w:sdtContent>
            </w:sdt>
          </w:p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06507B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38D9DB1" w14:textId="65749754" w:rsidR="00416EDB" w:rsidRPr="00960222" w:rsidRDefault="007F1843" w:rsidP="004671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78"/>
        <w:gridCol w:w="709"/>
        <w:gridCol w:w="4689"/>
      </w:tblGrid>
      <w:tr w:rsidR="00F10A0A" w:rsidRPr="0008390C" w14:paraId="791C3861" w14:textId="77777777" w:rsidTr="00F10A0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F10A0A" w:rsidRPr="0008390C" w:rsidRDefault="00F10A0A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F10A0A" w:rsidRPr="00A03ECA" w14:paraId="0A6F416E" w14:textId="77777777" w:rsidTr="00F10A0A">
        <w:trPr>
          <w:trHeight w:val="616"/>
        </w:trPr>
        <w:tc>
          <w:tcPr>
            <w:tcW w:w="5000" w:type="pct"/>
            <w:gridSpan w:val="4"/>
          </w:tcPr>
          <w:p w14:paraId="4AABCC3C" w14:textId="3E4C1C93" w:rsidR="00F10A0A" w:rsidRPr="001C48E0" w:rsidRDefault="00F10A0A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du promoteur ou correspondant au projet proposé </w:t>
            </w:r>
          </w:p>
          <w:p w14:paraId="3BC70253" w14:textId="2B0B7449" w:rsidR="00F10A0A" w:rsidRDefault="00F10A0A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au moins un secteur d’activité correspondant à votre entreprise ou à votre projet. </w:t>
            </w:r>
          </w:p>
          <w:p w14:paraId="5CB0EC8A" w14:textId="77777777" w:rsidR="00F10A0A" w:rsidRPr="00A03ECA" w:rsidRDefault="00F10A0A" w:rsidP="000D386B">
            <w:pPr>
              <w:rPr>
                <w:i/>
                <w:sz w:val="20"/>
                <w:szCs w:val="24"/>
              </w:rPr>
            </w:pPr>
          </w:p>
        </w:tc>
      </w:tr>
      <w:tr w:rsidR="00F10A0A" w:rsidRPr="00540184" w14:paraId="0AF1DBB5" w14:textId="77777777" w:rsidTr="00C363D8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CCB019" w14:textId="1B1FEDDA" w:rsidR="00F10A0A" w:rsidRPr="00114555" w:rsidRDefault="00201132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ériculture, a</w:t>
            </w:r>
            <w:r w:rsidR="00F10A0A" w:rsidRPr="00114555">
              <w:rPr>
                <w:sz w:val="20"/>
                <w:szCs w:val="24"/>
              </w:rPr>
              <w:t>griculture, foresteri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5BC76170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F10A0A" w:rsidRPr="00540184" w14:paraId="4461687C" w14:textId="77777777" w:rsidTr="00C363D8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7075A072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6B15F4E8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E72B95" w:rsidRPr="00540184" w14:paraId="3B2D972C" w14:textId="77777777" w:rsidTr="00C363D8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50FA021A" w14:textId="02128098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15B0D023" w14:textId="7CF6CD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E72B95" w:rsidRPr="00540184" w14:paraId="3040A62C" w14:textId="77777777" w:rsidTr="00C363D8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40C3BC" w14:textId="777777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668DF04" w14:textId="1CBCC6F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E72B95" w:rsidRPr="00540184" w14:paraId="16653C65" w14:textId="77777777" w:rsidTr="00C363D8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4A83DCA3" w14:textId="77777777" w:rsidR="00E72B95" w:rsidRPr="00540184" w:rsidRDefault="00E72B95" w:rsidP="00E72B9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D7F441E" w14:textId="6BAEDB7E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05631341520F4A068AD7355E968D1DD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  <w:tr w:rsidR="00E72B95" w:rsidRPr="00540184" w14:paraId="58689BD7" w14:textId="38849281" w:rsidTr="00C363D8">
        <w:trPr>
          <w:trHeight w:val="326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24DEC8E2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2E88089A" w14:textId="60737B7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  <w:tc>
          <w:tcPr>
            <w:tcW w:w="357" w:type="pct"/>
          </w:tcPr>
          <w:p w14:paraId="33BECE25" w14:textId="5890607B" w:rsidR="00E72B95" w:rsidRPr="00540184" w:rsidRDefault="00E72B95" w:rsidP="00E72B95">
            <w:pPr>
              <w:spacing w:line="360" w:lineRule="auto"/>
              <w:rPr>
                <w:szCs w:val="24"/>
              </w:rPr>
            </w:pPr>
          </w:p>
        </w:tc>
        <w:tc>
          <w:tcPr>
            <w:tcW w:w="2361" w:type="pct"/>
          </w:tcPr>
          <w:p w14:paraId="39F71EE2" w14:textId="0D9A2BA4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</w:p>
        </w:tc>
      </w:tr>
    </w:tbl>
    <w:p w14:paraId="44E1E418" w14:textId="77777777" w:rsidR="00467161" w:rsidRDefault="004671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306DF923" w:rsidR="00F81C3F" w:rsidRDefault="00F81C3F" w:rsidP="001B4E47">
      <w:pPr>
        <w:rPr>
          <w:sz w:val="24"/>
          <w:szCs w:val="24"/>
        </w:rPr>
      </w:pPr>
    </w:p>
    <w:p w14:paraId="05FB8970" w14:textId="1DD43960" w:rsidR="00025E9B" w:rsidRDefault="00025E9B" w:rsidP="001B4E47">
      <w:pPr>
        <w:rPr>
          <w:sz w:val="24"/>
          <w:szCs w:val="24"/>
        </w:rPr>
      </w:pPr>
    </w:p>
    <w:p w14:paraId="71A9C760" w14:textId="1952B439" w:rsidR="00025E9B" w:rsidRDefault="00025E9B" w:rsidP="001B4E47">
      <w:pPr>
        <w:rPr>
          <w:sz w:val="24"/>
          <w:szCs w:val="24"/>
        </w:rPr>
      </w:pPr>
    </w:p>
    <w:p w14:paraId="14D8BC69" w14:textId="59C0C97B" w:rsidR="00025E9B" w:rsidRDefault="00025E9B" w:rsidP="001B4E47">
      <w:pPr>
        <w:rPr>
          <w:sz w:val="24"/>
          <w:szCs w:val="24"/>
        </w:rPr>
      </w:pPr>
    </w:p>
    <w:p w14:paraId="53FE5C82" w14:textId="1E29D94A" w:rsidR="00025E9B" w:rsidRDefault="00025E9B" w:rsidP="001B4E47">
      <w:pPr>
        <w:rPr>
          <w:sz w:val="24"/>
          <w:szCs w:val="24"/>
        </w:rPr>
      </w:pPr>
    </w:p>
    <w:p w14:paraId="19E9F371" w14:textId="13BD19AA" w:rsidR="00C363D8" w:rsidRDefault="00C363D8" w:rsidP="001B4E47">
      <w:pPr>
        <w:rPr>
          <w:sz w:val="24"/>
          <w:szCs w:val="24"/>
        </w:rPr>
      </w:pPr>
    </w:p>
    <w:p w14:paraId="588E4EE5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7C6844E8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="003C3A75">
              <w:rPr>
                <w:b/>
                <w:sz w:val="24"/>
                <w:szCs w:val="24"/>
              </w:rPr>
              <w:t>LIEN</w:t>
            </w:r>
            <w:r w:rsidR="00C27A18">
              <w:rPr>
                <w:b/>
                <w:sz w:val="24"/>
                <w:szCs w:val="24"/>
              </w:rPr>
              <w:t>S</w:t>
            </w:r>
            <w:r w:rsidR="003C3A75">
              <w:rPr>
                <w:b/>
                <w:sz w:val="24"/>
                <w:szCs w:val="24"/>
              </w:rPr>
              <w:t xml:space="preserve"> AVEC LE</w:t>
            </w:r>
            <w:r w:rsidR="00C27A18">
              <w:rPr>
                <w:b/>
                <w:sz w:val="24"/>
                <w:szCs w:val="24"/>
              </w:rPr>
              <w:t xml:space="preserve"> PLAN D’ACTION DU PROGRAMME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0719BFD1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en </w:t>
            </w:r>
            <w:r w:rsidR="00C27A18">
              <w:rPr>
                <w:b/>
                <w:szCs w:val="24"/>
              </w:rPr>
              <w:t>le plan d’action du programme : les axes de développement et l’aspect structurant</w:t>
            </w:r>
            <w:r>
              <w:rPr>
                <w:b/>
                <w:szCs w:val="24"/>
              </w:rPr>
              <w:t> :</w:t>
            </w:r>
          </w:p>
          <w:p w14:paraId="39FC7A5A" w14:textId="6BE85D48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un axe de </w:t>
            </w:r>
            <w:r w:rsidR="004D22B7">
              <w:rPr>
                <w:i/>
                <w:sz w:val="20"/>
                <w:szCs w:val="24"/>
              </w:rPr>
              <w:t>développement</w:t>
            </w:r>
            <w:r>
              <w:rPr>
                <w:i/>
                <w:sz w:val="20"/>
                <w:szCs w:val="24"/>
              </w:rPr>
              <w:t xml:space="preserve">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Sécurité " w:value="Sécurité "/>
                <w:listItem w:displayText="Attractivité" w:value="Attractivité"/>
                <w:listItem w:displayText="Communications et image positive" w:value="Communications et image positive"/>
                <w:listItem w:displayText="Environnement" w:value="Environnement"/>
                <w:listItem w:displayText="Investissements en compétitivité" w:value="Investissements en compétitivité"/>
                <w:listItem w:displayText="Forêt et transformation du bois" w:value="Forêt et transformation du bois"/>
                <w:listItem w:displayText="Agriculture et agroalimentaire" w:value="Agriculture et agroalimentaire"/>
                <w:listItem w:displayText="Tourisme" w:value="Tourisme"/>
                <w:listItem w:displayText="Municipalités dévitalisées" w:value="Municipalités dévitalisées"/>
                <w:listItem w:displayText="Occupation dynamique du territoire" w:value="Occupation dynamique du territoire"/>
              </w:dropDownList>
            </w:sdtPr>
            <w:sdtEndPr/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59E8C042" w:rsidR="003C3A75" w:rsidRPr="004D32CC" w:rsidRDefault="0006507B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 xml:space="preserve">Description du lien entre la proposition et un axe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d</w:t>
                </w:r>
                <w:r w:rsidR="00DE400A">
                  <w:rPr>
                    <w:rStyle w:val="Textedelespacerserv"/>
                    <w:sz w:val="24"/>
                  </w:rPr>
                  <w:t>e développement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3BAA885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</w:t>
            </w:r>
            <w:r w:rsidR="00B10693">
              <w:rPr>
                <w:i/>
                <w:sz w:val="20"/>
                <w:szCs w:val="24"/>
              </w:rPr>
              <w:t>et pour le secteur de l’acéricultur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59F3ED94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ar exemple, un projet peut être considéré comme structurant </w:t>
            </w:r>
            <w:r w:rsidR="00B10693">
              <w:rPr>
                <w:i/>
                <w:sz w:val="20"/>
                <w:szCs w:val="24"/>
              </w:rPr>
              <w:t xml:space="preserve">pour le secteur de l’acériculture </w:t>
            </w:r>
            <w:r>
              <w:rPr>
                <w:i/>
                <w:sz w:val="20"/>
                <w:szCs w:val="24"/>
              </w:rPr>
              <w:t>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477E77BC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10693">
              <w:rPr>
                <w:i/>
                <w:sz w:val="20"/>
                <w:szCs w:val="24"/>
              </w:rPr>
              <w:t>de l’industrie</w:t>
            </w:r>
            <w:r>
              <w:rPr>
                <w:i/>
                <w:sz w:val="20"/>
                <w:szCs w:val="24"/>
              </w:rPr>
              <w:t>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F82CA03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</w:t>
            </w:r>
            <w:r w:rsidR="00C27A18">
              <w:rPr>
                <w:i/>
                <w:sz w:val="20"/>
                <w:szCs w:val="24"/>
              </w:rPr>
              <w:t xml:space="preserve"> du domaine acéricole</w:t>
            </w:r>
            <w:r>
              <w:rPr>
                <w:i/>
                <w:sz w:val="20"/>
                <w:szCs w:val="24"/>
              </w:rPr>
              <w:t>;</w:t>
            </w:r>
          </w:p>
          <w:p w14:paraId="196271AA" w14:textId="76F9B088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</w:t>
            </w:r>
            <w:r w:rsidR="00B10693">
              <w:rPr>
                <w:i/>
                <w:sz w:val="20"/>
                <w:szCs w:val="24"/>
              </w:rPr>
              <w:t xml:space="preserve"> dans le domaine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7ABAF0B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écessité de recourir au Fonds </w:t>
            </w:r>
            <w:r w:rsidR="00C27A18">
              <w:rPr>
                <w:b/>
                <w:szCs w:val="24"/>
              </w:rPr>
              <w:t>signature innovation</w:t>
            </w:r>
            <w:r w:rsidRPr="001C48E0">
              <w:rPr>
                <w:b/>
                <w:szCs w:val="24"/>
              </w:rPr>
              <w:t xml:space="preserve">: </w:t>
            </w:r>
          </w:p>
          <w:p w14:paraId="0511F6CA" w14:textId="3198D64A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le recours au Fonds </w:t>
            </w:r>
            <w:r w:rsidR="00460D0A">
              <w:rPr>
                <w:i/>
                <w:sz w:val="20"/>
                <w:szCs w:val="24"/>
              </w:rPr>
              <w:t>signature innovation</w:t>
            </w:r>
            <w:r>
              <w:rPr>
                <w:i/>
                <w:sz w:val="20"/>
                <w:szCs w:val="24"/>
              </w:rPr>
              <w:t xml:space="preserve">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0EAB36E3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 xml:space="preserve">Besoin du Fonds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signature innovation</w:t>
                </w:r>
              </w:p>
            </w:sdtContent>
          </w:sdt>
        </w:tc>
      </w:tr>
    </w:tbl>
    <w:p w14:paraId="33C6EC58" w14:textId="77777777" w:rsidR="00025E9B" w:rsidRDefault="00025E9B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2186DECF" w14:textId="77258BD3" w:rsidR="00EC6273" w:rsidRPr="00EC6273" w:rsidRDefault="0034625A" w:rsidP="00025E9B">
            <w:pPr>
              <w:rPr>
                <w:i/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>50</w:t>
            </w:r>
            <w:r w:rsidR="00025E9B">
              <w:rPr>
                <w:i/>
                <w:sz w:val="18"/>
                <w:szCs w:val="24"/>
              </w:rPr>
              <w:t xml:space="preserve"> </w:t>
            </w:r>
            <w:r w:rsidR="00EC6273" w:rsidRPr="00EC6273">
              <w:rPr>
                <w:i/>
                <w:sz w:val="18"/>
                <w:szCs w:val="24"/>
              </w:rPr>
              <w:t xml:space="preserve">% des </w:t>
            </w:r>
            <w:r w:rsidR="00862661">
              <w:rPr>
                <w:i/>
                <w:sz w:val="18"/>
                <w:szCs w:val="24"/>
              </w:rPr>
              <w:t>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 xml:space="preserve">pour une contribution maximum de </w:t>
            </w:r>
            <w:r w:rsidR="0031588E">
              <w:rPr>
                <w:i/>
                <w:sz w:val="18"/>
                <w:szCs w:val="24"/>
              </w:rPr>
              <w:t xml:space="preserve">218 798 </w:t>
            </w:r>
            <w:r w:rsidR="0031588E" w:rsidRPr="0031588E">
              <w:rPr>
                <w:i/>
                <w:sz w:val="18"/>
                <w:szCs w:val="24"/>
              </w:rPr>
              <w:t>$.</w:t>
            </w: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E78" w14:textId="0E379D4A" w:rsidR="00862661" w:rsidRPr="000A044B" w:rsidRDefault="00862661" w:rsidP="0002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 xml:space="preserve">d’une municipalité </w:t>
            </w:r>
          </w:p>
          <w:p w14:paraId="1E9E3D70" w14:textId="7D962EA2" w:rsidR="00EC6273" w:rsidRPr="00025E9B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025E9B">
              <w:rPr>
                <w:i/>
                <w:sz w:val="18"/>
                <w:szCs w:val="24"/>
              </w:rPr>
              <w:t xml:space="preserve">80 </w:t>
            </w:r>
            <w:r w:rsidR="00EC6273" w:rsidRPr="00EC6273">
              <w:rPr>
                <w:i/>
                <w:sz w:val="18"/>
                <w:szCs w:val="24"/>
              </w:rPr>
              <w:t>% des 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>pour une contribution maximum de 218 798 $.</w:t>
            </w:r>
          </w:p>
        </w:tc>
      </w:tr>
    </w:tbl>
    <w:p w14:paraId="6647E9BC" w14:textId="6675939C" w:rsidR="00C52F43" w:rsidRDefault="00C52F43" w:rsidP="001B4E47">
      <w:pPr>
        <w:rPr>
          <w:sz w:val="24"/>
          <w:szCs w:val="24"/>
        </w:rPr>
      </w:pPr>
    </w:p>
    <w:p w14:paraId="47ACC181" w14:textId="4988590A" w:rsidR="00F321DA" w:rsidRDefault="00F321DA" w:rsidP="001B4E47">
      <w:pPr>
        <w:rPr>
          <w:sz w:val="24"/>
          <w:szCs w:val="24"/>
        </w:rPr>
      </w:pPr>
    </w:p>
    <w:p w14:paraId="0ECCB30C" w14:textId="5DFD81BD" w:rsidR="00F321DA" w:rsidRDefault="00F321DA" w:rsidP="001B4E47">
      <w:pPr>
        <w:rPr>
          <w:sz w:val="24"/>
          <w:szCs w:val="24"/>
        </w:rPr>
      </w:pPr>
    </w:p>
    <w:p w14:paraId="61671A35" w14:textId="4B654855" w:rsidR="00F321DA" w:rsidRDefault="00F321DA" w:rsidP="001B4E47">
      <w:pPr>
        <w:rPr>
          <w:sz w:val="24"/>
          <w:szCs w:val="24"/>
        </w:rPr>
      </w:pPr>
    </w:p>
    <w:p w14:paraId="50612B7C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3E815CEC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 xml:space="preserve">Plan </w:t>
            </w:r>
            <w:r w:rsidR="00C27A18">
              <w:rPr>
                <w:rFonts w:cstheme="minorHAnsi"/>
                <w:color w:val="5B9BD5" w:themeColor="accent1"/>
                <w:sz w:val="20"/>
                <w:u w:val="single"/>
              </w:rPr>
              <w:t>d’action de la signature innov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lucratif, </w:t>
            </w:r>
            <w:r w:rsidRPr="005A3DB6">
              <w:rPr>
                <w:b/>
                <w:sz w:val="20"/>
                <w:szCs w:val="18"/>
              </w:rPr>
              <w:t xml:space="preserve"> promoteurs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04E3017F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</w:t>
            </w:r>
            <w:r w:rsidR="00F321DA">
              <w:rPr>
                <w:b/>
                <w:sz w:val="24"/>
                <w:szCs w:val="24"/>
              </w:rPr>
              <w:t>U</w:t>
            </w:r>
            <w:r w:rsidR="009B673C">
              <w:rPr>
                <w:b/>
                <w:sz w:val="24"/>
                <w:szCs w:val="24"/>
              </w:rPr>
              <w:t>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5C3841F" w:rsidR="00404B18" w:rsidRDefault="00467161" w:rsidP="00942394">
            <w:pPr>
              <w:jc w:val="both"/>
              <w:rPr>
                <w:szCs w:val="24"/>
              </w:rPr>
            </w:pPr>
            <w:r>
              <w:rPr>
                <w:i/>
                <w:sz w:val="20"/>
                <w:szCs w:val="24"/>
              </w:rPr>
              <w:t>I</w:t>
            </w:r>
            <w:r w:rsidR="000A044B" w:rsidRPr="000A044B">
              <w:rPr>
                <w:i/>
                <w:sz w:val="20"/>
                <w:szCs w:val="24"/>
              </w:rPr>
              <w:t>l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 w:rsidR="000A044B">
              <w:t xml:space="preserve"> </w:t>
            </w:r>
          </w:p>
          <w:p w14:paraId="08A1E5B1" w14:textId="557A74C1" w:rsidR="00C303C3" w:rsidRPr="00404B18" w:rsidRDefault="0006507B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lastRenderedPageBreak/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404B18" w:rsidRPr="0008390C" w14:paraId="41D1CC09" w14:textId="77777777" w:rsidTr="00D20F6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35C89" w14:textId="77777777" w:rsidR="00404B18" w:rsidRPr="0008390C" w:rsidRDefault="00404B18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404B18" w:rsidRPr="002235AF" w14:paraId="4FF878A7" w14:textId="77777777" w:rsidTr="00D20F6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E10" w14:textId="77777777" w:rsidR="00404B18" w:rsidRPr="002235AF" w:rsidRDefault="00404B18" w:rsidP="00D20F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404B18" w14:paraId="2D54BBDB" w14:textId="77777777" w:rsidTr="00D20F65">
        <w:tc>
          <w:tcPr>
            <w:tcW w:w="1667" w:type="pct"/>
            <w:shd w:val="clear" w:color="auto" w:fill="FFFFFF" w:themeFill="background1"/>
          </w:tcPr>
          <w:p w14:paraId="0A398B64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5CA5444F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B3A6164" w14:textId="77777777" w:rsidR="00404B18" w:rsidRPr="00E510DA" w:rsidRDefault="0006507B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404B18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19B7193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204FFFD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 CMA</w:t>
            </w:r>
          </w:p>
          <w:p w14:paraId="3815D9C8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6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395093D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634566B1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7881733B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7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192EA3F5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404B18" w:rsidRPr="00C7379C" w14:paraId="01B9F3A1" w14:textId="77777777" w:rsidTr="00D20F65">
        <w:tc>
          <w:tcPr>
            <w:tcW w:w="1667" w:type="pct"/>
            <w:shd w:val="clear" w:color="auto" w:fill="FFFFFF" w:themeFill="background1"/>
          </w:tcPr>
          <w:p w14:paraId="26B78FD6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292B9B2" w14:textId="77777777" w:rsidR="00302C31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</w:t>
            </w:r>
            <w:r w:rsidR="00302C31">
              <w:rPr>
                <w:rFonts w:cstheme="minorHAnsi"/>
                <w:sz w:val="20"/>
              </w:rPr>
              <w:t xml:space="preserve"> rural</w:t>
            </w:r>
          </w:p>
          <w:p w14:paraId="6B15BEF6" w14:textId="750A98BE" w:rsidR="00404B18" w:rsidRPr="00E510DA" w:rsidRDefault="0006507B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hyperlink r:id="rId18" w:history="1">
              <w:r w:rsidR="00404B18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 w:rsidR="00404B18">
              <w:rPr>
                <w:rFonts w:cstheme="minorHAnsi"/>
                <w:sz w:val="20"/>
              </w:rPr>
              <w:t xml:space="preserve"> </w:t>
            </w:r>
            <w:r w:rsidR="00404B18" w:rsidRPr="00E510DA">
              <w:rPr>
                <w:rFonts w:cstheme="minorHAnsi"/>
                <w:sz w:val="20"/>
              </w:rPr>
              <w:t xml:space="preserve"> </w:t>
            </w:r>
          </w:p>
          <w:p w14:paraId="3C4BC260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7DEC8F83" w14:textId="77777777" w:rsidR="00467161" w:rsidRDefault="00467161" w:rsidP="00467161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774A9B88" w14:textId="77777777" w:rsidR="00467161" w:rsidRDefault="00467161" w:rsidP="00467161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Conseillère en développement agricole et agroalimentaire</w:t>
            </w:r>
          </w:p>
          <w:p w14:paraId="043DB5DC" w14:textId="77777777" w:rsidR="00467161" w:rsidRDefault="0006507B" w:rsidP="00467161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="00467161" w:rsidRPr="0087318D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416CC301" w14:textId="4E76595E" w:rsidR="00404B18" w:rsidRPr="00C7379C" w:rsidRDefault="00467161" w:rsidP="00467161">
            <w:pPr>
              <w:spacing w:before="20" w:line="276" w:lineRule="auto"/>
              <w:rPr>
                <w:rFonts w:cstheme="minorHAnsi"/>
              </w:rPr>
            </w:pPr>
            <w:r w:rsidRPr="00127FDC">
              <w:rPr>
                <w:rFonts w:cstheme="minorHAnsi"/>
                <w:sz w:val="20"/>
                <w:szCs w:val="20"/>
              </w:rPr>
              <w:t>418-899-6725 poste 443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66" w:type="pct"/>
            <w:shd w:val="clear" w:color="auto" w:fill="FFFFFF" w:themeFill="background1"/>
          </w:tcPr>
          <w:p w14:paraId="0481C6F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632" w14:textId="77777777" w:rsidR="007772CD" w:rsidRDefault="007772CD" w:rsidP="00157E55">
      <w:pPr>
        <w:spacing w:after="0" w:line="240" w:lineRule="auto"/>
      </w:pPr>
      <w:r>
        <w:separator/>
      </w:r>
    </w:p>
  </w:endnote>
  <w:endnote w:type="continuationSeparator" w:id="0">
    <w:p w14:paraId="199DAD7D" w14:textId="77777777" w:rsidR="007772CD" w:rsidRDefault="007772CD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4E6D" w14:textId="77777777" w:rsidR="007772CD" w:rsidRDefault="007772CD" w:rsidP="00157E55">
      <w:pPr>
        <w:spacing w:after="0" w:line="240" w:lineRule="auto"/>
      </w:pPr>
      <w:r>
        <w:separator/>
      </w:r>
    </w:p>
  </w:footnote>
  <w:footnote w:type="continuationSeparator" w:id="0">
    <w:p w14:paraId="0E6E32FA" w14:textId="77777777" w:rsidR="007772CD" w:rsidRDefault="007772CD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777733">
    <w:abstractNumId w:val="5"/>
  </w:num>
  <w:num w:numId="2" w16cid:durableId="1530684410">
    <w:abstractNumId w:val="7"/>
  </w:num>
  <w:num w:numId="3" w16cid:durableId="88160735">
    <w:abstractNumId w:val="6"/>
  </w:num>
  <w:num w:numId="4" w16cid:durableId="1055855678">
    <w:abstractNumId w:val="3"/>
  </w:num>
  <w:num w:numId="5" w16cid:durableId="697434855">
    <w:abstractNumId w:val="1"/>
  </w:num>
  <w:num w:numId="6" w16cid:durableId="163008419">
    <w:abstractNumId w:val="2"/>
  </w:num>
  <w:num w:numId="7" w16cid:durableId="860585573">
    <w:abstractNumId w:val="0"/>
  </w:num>
  <w:num w:numId="8" w16cid:durableId="9308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25E9B"/>
    <w:rsid w:val="00030A8D"/>
    <w:rsid w:val="00053C01"/>
    <w:rsid w:val="0006507B"/>
    <w:rsid w:val="0008390C"/>
    <w:rsid w:val="00084D7E"/>
    <w:rsid w:val="00086C05"/>
    <w:rsid w:val="000A044B"/>
    <w:rsid w:val="000C47B7"/>
    <w:rsid w:val="000D41F1"/>
    <w:rsid w:val="00100A5E"/>
    <w:rsid w:val="00103947"/>
    <w:rsid w:val="00114555"/>
    <w:rsid w:val="001147ED"/>
    <w:rsid w:val="00127FDC"/>
    <w:rsid w:val="00133A81"/>
    <w:rsid w:val="0013557F"/>
    <w:rsid w:val="00157E55"/>
    <w:rsid w:val="00164036"/>
    <w:rsid w:val="001714A9"/>
    <w:rsid w:val="001722DD"/>
    <w:rsid w:val="001B13CA"/>
    <w:rsid w:val="001B4E47"/>
    <w:rsid w:val="001B57FF"/>
    <w:rsid w:val="001B62D5"/>
    <w:rsid w:val="001C48E0"/>
    <w:rsid w:val="001F15F8"/>
    <w:rsid w:val="001F19B1"/>
    <w:rsid w:val="00201132"/>
    <w:rsid w:val="002235AF"/>
    <w:rsid w:val="00270D6D"/>
    <w:rsid w:val="0027607D"/>
    <w:rsid w:val="002C25D6"/>
    <w:rsid w:val="002C30BA"/>
    <w:rsid w:val="002E34FA"/>
    <w:rsid w:val="00302C31"/>
    <w:rsid w:val="0031130C"/>
    <w:rsid w:val="0031588E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1DE7"/>
    <w:rsid w:val="003D6EFE"/>
    <w:rsid w:val="003F331B"/>
    <w:rsid w:val="00404B18"/>
    <w:rsid w:val="0040607B"/>
    <w:rsid w:val="00416EDB"/>
    <w:rsid w:val="0042016F"/>
    <w:rsid w:val="0042086B"/>
    <w:rsid w:val="00460D0A"/>
    <w:rsid w:val="00467161"/>
    <w:rsid w:val="00485656"/>
    <w:rsid w:val="004A5FC2"/>
    <w:rsid w:val="004A7870"/>
    <w:rsid w:val="004C3524"/>
    <w:rsid w:val="004D22B7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772CD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73EB"/>
    <w:rsid w:val="009B5DBB"/>
    <w:rsid w:val="009B673C"/>
    <w:rsid w:val="009B679F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B1350"/>
    <w:rsid w:val="00AC4E23"/>
    <w:rsid w:val="00AE1DCF"/>
    <w:rsid w:val="00AE37F6"/>
    <w:rsid w:val="00AF2D43"/>
    <w:rsid w:val="00B10693"/>
    <w:rsid w:val="00B1292A"/>
    <w:rsid w:val="00B12A6C"/>
    <w:rsid w:val="00B15F8C"/>
    <w:rsid w:val="00B312A9"/>
    <w:rsid w:val="00B40AD1"/>
    <w:rsid w:val="00B52B38"/>
    <w:rsid w:val="00BB7B4F"/>
    <w:rsid w:val="00BC1EDB"/>
    <w:rsid w:val="00BD4174"/>
    <w:rsid w:val="00BE291E"/>
    <w:rsid w:val="00BF111B"/>
    <w:rsid w:val="00BF45D5"/>
    <w:rsid w:val="00BF46FA"/>
    <w:rsid w:val="00C27A18"/>
    <w:rsid w:val="00C303C3"/>
    <w:rsid w:val="00C363D8"/>
    <w:rsid w:val="00C36914"/>
    <w:rsid w:val="00C52F43"/>
    <w:rsid w:val="00C674E9"/>
    <w:rsid w:val="00C70BAF"/>
    <w:rsid w:val="00C7379C"/>
    <w:rsid w:val="00C9708B"/>
    <w:rsid w:val="00CB19A1"/>
    <w:rsid w:val="00CB4248"/>
    <w:rsid w:val="00CC1786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400A"/>
    <w:rsid w:val="00DE77AF"/>
    <w:rsid w:val="00DF7916"/>
    <w:rsid w:val="00E03390"/>
    <w:rsid w:val="00E37D7B"/>
    <w:rsid w:val="00E4010B"/>
    <w:rsid w:val="00E510DA"/>
    <w:rsid w:val="00E63F43"/>
    <w:rsid w:val="00E7097B"/>
    <w:rsid w:val="00E72B95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0A0A"/>
    <w:rsid w:val="00F13620"/>
    <w:rsid w:val="00F13E05"/>
    <w:rsid w:val="00F218EF"/>
    <w:rsid w:val="00F321DA"/>
    <w:rsid w:val="00F372AC"/>
    <w:rsid w:val="00F51A7D"/>
    <w:rsid w:val="00F552F6"/>
    <w:rsid w:val="00F56CFF"/>
    <w:rsid w:val="00F63733"/>
    <w:rsid w:val="00F81C3F"/>
    <w:rsid w:val="00F97D32"/>
    <w:rsid w:val="00FC3E59"/>
    <w:rsid w:val="00FC3F65"/>
    <w:rsid w:val="00FE356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2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bourgoin@mrctemis.ca" TargetMode="External"/><Relationship Id="rId18" Type="http://schemas.openxmlformats.org/officeDocument/2006/relationships/hyperlink" Target="mailto:cbourgoin@mrctemis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bosse@mrctemis.ca" TargetMode="External"/><Relationship Id="rId17" Type="http://schemas.openxmlformats.org/officeDocument/2006/relationships/hyperlink" Target="mailto:sbosse@mrctemis.c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levesque@mrctemis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evesque@mrctemis.c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murray@mrctemis.ca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smurray@mrctemis.ca" TargetMode="External"/><Relationship Id="rId19" Type="http://schemas.openxmlformats.org/officeDocument/2006/relationships/hyperlink" Target="mailto:couellet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ouellet@mrctemis.ca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ED1393" w:rsidP="00ED1393">
          <w:pPr>
            <w:pStyle w:val="73328600BD3A472C8A0DCE6FD772863E9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ED1393" w:rsidP="00ED1393">
          <w:pPr>
            <w:pStyle w:val="C9031A4BD76441ADAF6FDC7ABCDE7A3E9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ED1393" w:rsidP="00ED1393">
          <w:pPr>
            <w:pStyle w:val="C48752A1035B4116A349E37D33B7F04E9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ED1393" w:rsidP="00ED1393">
          <w:pPr>
            <w:pStyle w:val="473FE08EF4DF4F5E886764FAD94D27A19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ED1393" w:rsidP="00ED1393">
          <w:pPr>
            <w:pStyle w:val="6B53AB182F824B25BE4ACE38E902DD8A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ED1393" w:rsidP="00ED1393">
          <w:pPr>
            <w:pStyle w:val="971DB47CAA014D0A8DBB8639884386729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ED1393" w:rsidP="00ED1393">
          <w:pPr>
            <w:pStyle w:val="32FB8F3B07504764BD57C63AE1B5443A9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ED1393" w:rsidP="00ED1393">
          <w:pPr>
            <w:pStyle w:val="0A80C1ACDBBA435EBAFD90B6C73234269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ED1393" w:rsidP="00ED1393">
          <w:pPr>
            <w:pStyle w:val="67A96D2B67124595BC3C50BE915E14049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ED1393" w:rsidP="00ED1393">
          <w:pPr>
            <w:pStyle w:val="7D3C593CD46748D6AAD05CBED0F6D8AA9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ED1393" w:rsidP="00ED1393">
          <w:pPr>
            <w:pStyle w:val="3D38901BB0D245BEA425C8EBFC5D59B69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ED1393" w:rsidP="00ED1393">
          <w:pPr>
            <w:pStyle w:val="8D0B0A41624849DD9FAFD70882B428559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ED1393" w:rsidP="00ED1393">
          <w:pPr>
            <w:pStyle w:val="2C62ABC4EA9743A9A06E539077D0F86E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ED1393" w:rsidP="00ED1393">
          <w:pPr>
            <w:pStyle w:val="EFB7FBE164AD4DE3806945E0E76C6D779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ED1393" w:rsidP="00ED1393">
          <w:pPr>
            <w:pStyle w:val="F37EDFDDF0834EA6BA5E4CBE1589C5279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ED1393" w:rsidP="00ED1393">
          <w:pPr>
            <w:pStyle w:val="DDC48130730F44348D16B2EBA0AE6F39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ED1393" w:rsidP="00ED1393">
          <w:pPr>
            <w:pStyle w:val="7D550827ADC143B2A349E413A7A563DC9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ED1393" w:rsidP="00ED1393">
          <w:pPr>
            <w:pStyle w:val="EE224BE25C8B4659A79C64E0DB30CDD19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ED1393" w:rsidP="00ED1393">
          <w:pPr>
            <w:pStyle w:val="E84797627D414AEE83E47D6043994A309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ED1393" w:rsidP="00ED1393">
          <w:pPr>
            <w:pStyle w:val="2E2A89E359864D1CAA778B0BF1EB5AED9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ED1393" w:rsidP="00ED1393">
          <w:pPr>
            <w:pStyle w:val="444586CDEDD54EED83EEB04FF0D7FBBB9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ED1393" w:rsidP="00ED1393">
          <w:pPr>
            <w:pStyle w:val="18BE2D501FFF42F8B7A806402E7A8A269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ED1393" w:rsidP="00ED1393">
          <w:pPr>
            <w:pStyle w:val="98BF5707D6C84523974A43C8F13C584C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ED1393" w:rsidP="00ED1393">
          <w:pPr>
            <w:pStyle w:val="75B7AE17C4F04961BA125150E28A36B4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ED1393" w:rsidP="00ED1393">
          <w:pPr>
            <w:pStyle w:val="17B7322368A849C5A2F231004DE02B58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ED1393" w:rsidP="00ED1393">
          <w:pPr>
            <w:pStyle w:val="F443EC59568E400FBFE447980C45FCAD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ED1393" w:rsidP="00ED1393">
          <w:pPr>
            <w:pStyle w:val="39B5E9DFE0504057A69469AA2A9018A5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ED1393" w:rsidP="00ED1393">
          <w:pPr>
            <w:pStyle w:val="0ECAE8FB28144EDF8972A9EB01CD8AB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ED1393" w:rsidP="00ED1393">
          <w:pPr>
            <w:pStyle w:val="2430CA9700DF43D19750669E4CD86258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ED1393" w:rsidP="00ED1393">
          <w:pPr>
            <w:pStyle w:val="C7A2C510F2054C92955B71C0DE7E369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ED1393" w:rsidP="00ED1393">
          <w:pPr>
            <w:pStyle w:val="46D9B64ED927401CBA1E21AB30A8650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ED1393" w:rsidP="00ED1393">
          <w:pPr>
            <w:pStyle w:val="53E271D4581445758B5A4711EDA0DF6A9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ED1393" w:rsidP="00ED1393">
          <w:pPr>
            <w:pStyle w:val="1F55EBF1534B4BE7AFDD87194691C5C29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ED1393" w:rsidP="00ED1393">
          <w:pPr>
            <w:pStyle w:val="47B5040926A54A10925E3AF33B3198989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ED1393" w:rsidP="00ED1393">
          <w:pPr>
            <w:pStyle w:val="DE68A5469B1040928A6ABCCD460743A99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ED1393" w:rsidP="00ED1393">
          <w:pPr>
            <w:pStyle w:val="642C5BDAC3D94EE9A419BC687FAD96E19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ED1393" w:rsidP="00ED1393">
          <w:pPr>
            <w:pStyle w:val="BD540496CF1E4037AEF22C77F88B3F899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ED1393" w:rsidP="00ED1393">
          <w:pPr>
            <w:pStyle w:val="C0DFC62F2D664CBCBC878B6CD4C7080F9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ED1393" w:rsidP="00ED1393">
          <w:pPr>
            <w:pStyle w:val="2E934E1164DF4D3FBDE22CDB9057FC789"/>
          </w:pPr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ED1393" w:rsidP="00ED1393">
          <w:pPr>
            <w:pStyle w:val="D3771F4FBCDA4F73BD73A5A28A58AE219"/>
          </w:pPr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ED1393" w:rsidP="00ED1393">
          <w:pPr>
            <w:pStyle w:val="9BF720767EEB4B27910EC10E811CD54B9"/>
          </w:pPr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ED1393" w:rsidP="00ED1393">
          <w:pPr>
            <w:pStyle w:val="1941BC9126EB44E68156096CE3EF81F59"/>
          </w:pPr>
          <w:r>
            <w:rPr>
              <w:rStyle w:val="Textedelespacerserv"/>
              <w:sz w:val="24"/>
              <w:szCs w:val="24"/>
            </w:rPr>
            <w:t>Description du lien entre la proposition et un axe d</w:t>
          </w:r>
          <w:r>
            <w:rPr>
              <w:rStyle w:val="Textedelespacerserv"/>
              <w:sz w:val="24"/>
            </w:rPr>
            <w:t>e développement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ED1393" w:rsidP="00ED1393">
          <w:pPr>
            <w:pStyle w:val="736EC41427BE47E1BA69F6FF9C48CAC59"/>
          </w:pPr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ED1393" w:rsidP="00ED1393">
          <w:pPr>
            <w:pStyle w:val="36EE4FE585C144B7BCB62B6C2B00499A9"/>
          </w:pPr>
          <w:r w:rsidRPr="00086C05">
            <w:rPr>
              <w:rStyle w:val="Textedelespacerserv"/>
              <w:sz w:val="24"/>
              <w:szCs w:val="24"/>
            </w:rPr>
            <w:t xml:space="preserve">Besoin du Fonds </w:t>
          </w:r>
          <w:r>
            <w:rPr>
              <w:rStyle w:val="Textedelespacerserv"/>
              <w:sz w:val="24"/>
              <w:szCs w:val="24"/>
            </w:rPr>
            <w:t>signature innov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ED1393" w:rsidP="00ED1393">
          <w:pPr>
            <w:pStyle w:val="F4ED951703064B4784CAB0AD94374E7B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05631341520F4A068AD7355E968D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C700-E0AF-4F50-A42F-C4232E6C5D3F}"/>
      </w:docPartPr>
      <w:docPartBody>
        <w:p w:rsidR="00524A91" w:rsidRDefault="00ED1393" w:rsidP="00ED1393">
          <w:pPr>
            <w:pStyle w:val="05631341520F4A068AD7355E968D1DD9"/>
          </w:pPr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35CB84807EA544278BCEF0274938A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82BE-7A7E-4E87-BBAE-0EAF1AFC10BC}"/>
      </w:docPartPr>
      <w:docPartBody>
        <w:p w:rsidR="00000000" w:rsidRDefault="00D27A3D" w:rsidP="00D27A3D">
          <w:pPr>
            <w:pStyle w:val="35CB84807EA544278BCEF0274938AF82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EFDA450BBF784455B4B554FF4D30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94D29-2E53-4CF3-A47F-690CAA3F39F7}"/>
      </w:docPartPr>
      <w:docPartBody>
        <w:p w:rsidR="00000000" w:rsidRDefault="00D27A3D" w:rsidP="00D27A3D">
          <w:pPr>
            <w:pStyle w:val="EFDA450BBF784455B4B554FF4D305EB5"/>
          </w:pPr>
          <w:r>
            <w:rPr>
              <w:rStyle w:val="Textedelespacerserv"/>
            </w:rPr>
            <w:t>NEQ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83874"/>
    <w:rsid w:val="000A2581"/>
    <w:rsid w:val="00143781"/>
    <w:rsid w:val="001934C9"/>
    <w:rsid w:val="00203D13"/>
    <w:rsid w:val="0026598A"/>
    <w:rsid w:val="003B1A59"/>
    <w:rsid w:val="003B6FEF"/>
    <w:rsid w:val="003B7363"/>
    <w:rsid w:val="004908E1"/>
    <w:rsid w:val="0050462E"/>
    <w:rsid w:val="00524A91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D1076"/>
    <w:rsid w:val="008D3B08"/>
    <w:rsid w:val="00AD5DC5"/>
    <w:rsid w:val="00BA6E16"/>
    <w:rsid w:val="00C40395"/>
    <w:rsid w:val="00CA4819"/>
    <w:rsid w:val="00CF1DD6"/>
    <w:rsid w:val="00D27A3D"/>
    <w:rsid w:val="00D5565B"/>
    <w:rsid w:val="00D95FD1"/>
    <w:rsid w:val="00E67FCB"/>
    <w:rsid w:val="00E75143"/>
    <w:rsid w:val="00ED139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A3D"/>
    <w:rPr>
      <w:color w:val="808080"/>
    </w:rPr>
  </w:style>
  <w:style w:type="paragraph" w:customStyle="1" w:styleId="B85EB4A927CF456282874D999A62D2979">
    <w:name w:val="B85EB4A927CF456282874D999A62D2979"/>
    <w:rsid w:val="00ED1393"/>
    <w:rPr>
      <w:rFonts w:eastAsiaTheme="minorHAnsi"/>
      <w:lang w:eastAsia="en-US"/>
    </w:rPr>
  </w:style>
  <w:style w:type="paragraph" w:customStyle="1" w:styleId="F4ED951703064B4784CAB0AD94374E7B9">
    <w:name w:val="F4ED951703064B4784CAB0AD94374E7B9"/>
    <w:rsid w:val="00ED1393"/>
    <w:rPr>
      <w:rFonts w:eastAsiaTheme="minorHAnsi"/>
      <w:lang w:eastAsia="en-US"/>
    </w:rPr>
  </w:style>
  <w:style w:type="paragraph" w:customStyle="1" w:styleId="6B53AB182F824B25BE4ACE38E902DD8A9">
    <w:name w:val="6B53AB182F824B25BE4ACE38E902DD8A9"/>
    <w:rsid w:val="00ED1393"/>
    <w:rPr>
      <w:rFonts w:eastAsiaTheme="minorHAnsi"/>
      <w:lang w:eastAsia="en-US"/>
    </w:rPr>
  </w:style>
  <w:style w:type="paragraph" w:customStyle="1" w:styleId="971DB47CAA014D0A8DBB8639884386729">
    <w:name w:val="971DB47CAA014D0A8DBB8639884386729"/>
    <w:rsid w:val="00ED1393"/>
    <w:rPr>
      <w:rFonts w:eastAsiaTheme="minorHAnsi"/>
      <w:lang w:eastAsia="en-US"/>
    </w:rPr>
  </w:style>
  <w:style w:type="paragraph" w:customStyle="1" w:styleId="73328600BD3A472C8A0DCE6FD772863E9">
    <w:name w:val="73328600BD3A472C8A0DCE6FD772863E9"/>
    <w:rsid w:val="00ED1393"/>
    <w:rPr>
      <w:rFonts w:eastAsiaTheme="minorHAnsi"/>
      <w:lang w:eastAsia="en-US"/>
    </w:rPr>
  </w:style>
  <w:style w:type="paragraph" w:customStyle="1" w:styleId="0A80C1ACDBBA435EBAFD90B6C73234269">
    <w:name w:val="0A80C1ACDBBA435EBAFD90B6C73234269"/>
    <w:rsid w:val="00ED1393"/>
    <w:rPr>
      <w:rFonts w:eastAsiaTheme="minorHAnsi"/>
      <w:lang w:eastAsia="en-US"/>
    </w:rPr>
  </w:style>
  <w:style w:type="paragraph" w:customStyle="1" w:styleId="32FB8F3B07504764BD57C63AE1B5443A9">
    <w:name w:val="32FB8F3B07504764BD57C63AE1B5443A9"/>
    <w:rsid w:val="00ED1393"/>
    <w:rPr>
      <w:rFonts w:eastAsiaTheme="minorHAnsi"/>
      <w:lang w:eastAsia="en-US"/>
    </w:rPr>
  </w:style>
  <w:style w:type="paragraph" w:customStyle="1" w:styleId="DE68A5469B1040928A6ABCCD460743A99">
    <w:name w:val="DE68A5469B1040928A6ABCCD460743A99"/>
    <w:rsid w:val="00ED1393"/>
    <w:rPr>
      <w:rFonts w:eastAsiaTheme="minorHAnsi"/>
      <w:lang w:eastAsia="en-US"/>
    </w:rPr>
  </w:style>
  <w:style w:type="paragraph" w:customStyle="1" w:styleId="642C5BDAC3D94EE9A419BC687FAD96E19">
    <w:name w:val="642C5BDAC3D94EE9A419BC687FAD96E19"/>
    <w:rsid w:val="00ED1393"/>
    <w:rPr>
      <w:rFonts w:eastAsiaTheme="minorHAnsi"/>
      <w:lang w:eastAsia="en-US"/>
    </w:rPr>
  </w:style>
  <w:style w:type="paragraph" w:customStyle="1" w:styleId="BD540496CF1E4037AEF22C77F88B3F899">
    <w:name w:val="BD540496CF1E4037AEF22C77F88B3F899"/>
    <w:rsid w:val="00ED1393"/>
    <w:rPr>
      <w:rFonts w:eastAsiaTheme="minorHAnsi"/>
      <w:lang w:eastAsia="en-US"/>
    </w:rPr>
  </w:style>
  <w:style w:type="paragraph" w:customStyle="1" w:styleId="C9031A4BD76441ADAF6FDC7ABCDE7A3E9">
    <w:name w:val="C9031A4BD76441ADAF6FDC7ABCDE7A3E9"/>
    <w:rsid w:val="00ED1393"/>
    <w:rPr>
      <w:rFonts w:eastAsiaTheme="minorHAnsi"/>
      <w:lang w:eastAsia="en-US"/>
    </w:rPr>
  </w:style>
  <w:style w:type="paragraph" w:customStyle="1" w:styleId="473FE08EF4DF4F5E886764FAD94D27A19">
    <w:name w:val="473FE08EF4DF4F5E886764FAD94D27A19"/>
    <w:rsid w:val="00ED1393"/>
    <w:rPr>
      <w:rFonts w:eastAsiaTheme="minorHAnsi"/>
      <w:lang w:eastAsia="en-US"/>
    </w:rPr>
  </w:style>
  <w:style w:type="paragraph" w:customStyle="1" w:styleId="C48752A1035B4116A349E37D33B7F04E9">
    <w:name w:val="C48752A1035B4116A349E37D33B7F04E9"/>
    <w:rsid w:val="00ED1393"/>
    <w:rPr>
      <w:rFonts w:eastAsiaTheme="minorHAnsi"/>
      <w:lang w:eastAsia="en-US"/>
    </w:rPr>
  </w:style>
  <w:style w:type="paragraph" w:customStyle="1" w:styleId="D3771F4FBCDA4F73BD73A5A28A58AE219">
    <w:name w:val="D3771F4FBCDA4F73BD73A5A28A58AE219"/>
    <w:rsid w:val="00ED1393"/>
    <w:rPr>
      <w:rFonts w:eastAsiaTheme="minorHAnsi"/>
      <w:lang w:eastAsia="en-US"/>
    </w:rPr>
  </w:style>
  <w:style w:type="paragraph" w:customStyle="1" w:styleId="C0DFC62F2D664CBCBC878B6CD4C7080F9">
    <w:name w:val="C0DFC62F2D664CBCBC878B6CD4C7080F9"/>
    <w:rsid w:val="00ED1393"/>
    <w:rPr>
      <w:rFonts w:eastAsiaTheme="minorHAnsi"/>
      <w:lang w:eastAsia="en-US"/>
    </w:rPr>
  </w:style>
  <w:style w:type="paragraph" w:customStyle="1" w:styleId="2E934E1164DF4D3FBDE22CDB9057FC789">
    <w:name w:val="2E934E1164DF4D3FBDE22CDB9057FC789"/>
    <w:rsid w:val="00ED1393"/>
    <w:rPr>
      <w:rFonts w:eastAsiaTheme="minorHAnsi"/>
      <w:lang w:eastAsia="en-US"/>
    </w:rPr>
  </w:style>
  <w:style w:type="paragraph" w:customStyle="1" w:styleId="9BF720767EEB4B27910EC10E811CD54B9">
    <w:name w:val="9BF720767EEB4B27910EC10E811CD54B9"/>
    <w:rsid w:val="00ED1393"/>
    <w:rPr>
      <w:rFonts w:eastAsiaTheme="minorHAnsi"/>
      <w:lang w:eastAsia="en-US"/>
    </w:rPr>
  </w:style>
  <w:style w:type="paragraph" w:customStyle="1" w:styleId="1941BC9126EB44E68156096CE3EF81F59">
    <w:name w:val="1941BC9126EB44E68156096CE3EF81F59"/>
    <w:rsid w:val="00ED1393"/>
    <w:rPr>
      <w:rFonts w:eastAsiaTheme="minorHAnsi"/>
      <w:lang w:eastAsia="en-US"/>
    </w:rPr>
  </w:style>
  <w:style w:type="paragraph" w:customStyle="1" w:styleId="736EC41427BE47E1BA69F6FF9C48CAC59">
    <w:name w:val="736EC41427BE47E1BA69F6FF9C48CAC59"/>
    <w:rsid w:val="00ED1393"/>
    <w:rPr>
      <w:rFonts w:eastAsiaTheme="minorHAnsi"/>
      <w:lang w:eastAsia="en-US"/>
    </w:rPr>
  </w:style>
  <w:style w:type="paragraph" w:customStyle="1" w:styleId="36EE4FE585C144B7BCB62B6C2B00499A9">
    <w:name w:val="36EE4FE585C144B7BCB62B6C2B00499A9"/>
    <w:rsid w:val="00ED1393"/>
    <w:rPr>
      <w:rFonts w:eastAsiaTheme="minorHAnsi"/>
      <w:lang w:eastAsia="en-US"/>
    </w:rPr>
  </w:style>
  <w:style w:type="paragraph" w:customStyle="1" w:styleId="8D0B0A41624849DD9FAFD70882B428559">
    <w:name w:val="8D0B0A41624849DD9FAFD70882B428559"/>
    <w:rsid w:val="00ED1393"/>
    <w:rPr>
      <w:rFonts w:eastAsiaTheme="minorHAnsi"/>
      <w:lang w:eastAsia="en-US"/>
    </w:rPr>
  </w:style>
  <w:style w:type="paragraph" w:customStyle="1" w:styleId="2C62ABC4EA9743A9A06E539077D0F86E9">
    <w:name w:val="2C62ABC4EA9743A9A06E539077D0F86E9"/>
    <w:rsid w:val="00ED1393"/>
    <w:rPr>
      <w:rFonts w:eastAsiaTheme="minorHAnsi"/>
      <w:lang w:eastAsia="en-US"/>
    </w:rPr>
  </w:style>
  <w:style w:type="paragraph" w:customStyle="1" w:styleId="39B5E9DFE0504057A69469AA2A9018A59">
    <w:name w:val="39B5E9DFE0504057A69469AA2A9018A59"/>
    <w:rsid w:val="00ED1393"/>
    <w:rPr>
      <w:rFonts w:eastAsiaTheme="minorHAnsi"/>
      <w:lang w:eastAsia="en-US"/>
    </w:rPr>
  </w:style>
  <w:style w:type="paragraph" w:customStyle="1" w:styleId="EFB7FBE164AD4DE3806945E0E76C6D779">
    <w:name w:val="EFB7FBE164AD4DE3806945E0E76C6D779"/>
    <w:rsid w:val="00ED1393"/>
    <w:rPr>
      <w:rFonts w:eastAsiaTheme="minorHAnsi"/>
      <w:lang w:eastAsia="en-US"/>
    </w:rPr>
  </w:style>
  <w:style w:type="paragraph" w:customStyle="1" w:styleId="98BF5707D6C84523974A43C8F13C584C9">
    <w:name w:val="98BF5707D6C84523974A43C8F13C584C9"/>
    <w:rsid w:val="00ED1393"/>
    <w:rPr>
      <w:rFonts w:eastAsiaTheme="minorHAnsi"/>
      <w:lang w:eastAsia="en-US"/>
    </w:rPr>
  </w:style>
  <w:style w:type="paragraph" w:customStyle="1" w:styleId="0ECAE8FB28144EDF8972A9EB01CD8AB19">
    <w:name w:val="0ECAE8FB28144EDF8972A9EB01CD8AB19"/>
    <w:rsid w:val="00ED1393"/>
    <w:rPr>
      <w:rFonts w:eastAsiaTheme="minorHAnsi"/>
      <w:lang w:eastAsia="en-US"/>
    </w:rPr>
  </w:style>
  <w:style w:type="paragraph" w:customStyle="1" w:styleId="F37EDFDDF0834EA6BA5E4CBE1589C5279">
    <w:name w:val="F37EDFDDF0834EA6BA5E4CBE1589C5279"/>
    <w:rsid w:val="00ED1393"/>
    <w:rPr>
      <w:rFonts w:eastAsiaTheme="minorHAnsi"/>
      <w:lang w:eastAsia="en-US"/>
    </w:rPr>
  </w:style>
  <w:style w:type="paragraph" w:customStyle="1" w:styleId="75B7AE17C4F04961BA125150E28A36B49">
    <w:name w:val="75B7AE17C4F04961BA125150E28A36B49"/>
    <w:rsid w:val="00ED1393"/>
    <w:rPr>
      <w:rFonts w:eastAsiaTheme="minorHAnsi"/>
      <w:lang w:eastAsia="en-US"/>
    </w:rPr>
  </w:style>
  <w:style w:type="paragraph" w:customStyle="1" w:styleId="DDC48130730F44348D16B2EBA0AE6F399">
    <w:name w:val="DDC48130730F44348D16B2EBA0AE6F399"/>
    <w:rsid w:val="00ED1393"/>
    <w:rPr>
      <w:rFonts w:eastAsiaTheme="minorHAnsi"/>
      <w:lang w:eastAsia="en-US"/>
    </w:rPr>
  </w:style>
  <w:style w:type="paragraph" w:customStyle="1" w:styleId="2430CA9700DF43D19750669E4CD862589">
    <w:name w:val="2430CA9700DF43D19750669E4CD862589"/>
    <w:rsid w:val="00ED1393"/>
    <w:rPr>
      <w:rFonts w:eastAsiaTheme="minorHAnsi"/>
      <w:lang w:eastAsia="en-US"/>
    </w:rPr>
  </w:style>
  <w:style w:type="paragraph" w:customStyle="1" w:styleId="7D550827ADC143B2A349E413A7A563DC9">
    <w:name w:val="7D550827ADC143B2A349E413A7A563DC9"/>
    <w:rsid w:val="00ED1393"/>
    <w:rPr>
      <w:rFonts w:eastAsiaTheme="minorHAnsi"/>
      <w:lang w:eastAsia="en-US"/>
    </w:rPr>
  </w:style>
  <w:style w:type="paragraph" w:customStyle="1" w:styleId="17B7322368A849C5A2F231004DE02B589">
    <w:name w:val="17B7322368A849C5A2F231004DE02B589"/>
    <w:rsid w:val="00ED1393"/>
    <w:rPr>
      <w:rFonts w:eastAsiaTheme="minorHAnsi"/>
      <w:lang w:eastAsia="en-US"/>
    </w:rPr>
  </w:style>
  <w:style w:type="paragraph" w:customStyle="1" w:styleId="EE224BE25C8B4659A79C64E0DB30CDD19">
    <w:name w:val="EE224BE25C8B4659A79C64E0DB30CDD19"/>
    <w:rsid w:val="00ED1393"/>
    <w:rPr>
      <w:rFonts w:eastAsiaTheme="minorHAnsi"/>
      <w:lang w:eastAsia="en-US"/>
    </w:rPr>
  </w:style>
  <w:style w:type="paragraph" w:customStyle="1" w:styleId="C7A2C510F2054C92955B71C0DE7E36919">
    <w:name w:val="C7A2C510F2054C92955B71C0DE7E36919"/>
    <w:rsid w:val="00ED1393"/>
    <w:rPr>
      <w:rFonts w:eastAsiaTheme="minorHAnsi"/>
      <w:lang w:eastAsia="en-US"/>
    </w:rPr>
  </w:style>
  <w:style w:type="paragraph" w:customStyle="1" w:styleId="E84797627D414AEE83E47D6043994A309">
    <w:name w:val="E84797627D414AEE83E47D6043994A309"/>
    <w:rsid w:val="00ED1393"/>
    <w:rPr>
      <w:rFonts w:eastAsiaTheme="minorHAnsi"/>
      <w:lang w:eastAsia="en-US"/>
    </w:rPr>
  </w:style>
  <w:style w:type="paragraph" w:customStyle="1" w:styleId="F443EC59568E400FBFE447980C45FCAD9">
    <w:name w:val="F443EC59568E400FBFE447980C45FCAD9"/>
    <w:rsid w:val="00ED1393"/>
    <w:rPr>
      <w:rFonts w:eastAsiaTheme="minorHAnsi"/>
      <w:lang w:eastAsia="en-US"/>
    </w:rPr>
  </w:style>
  <w:style w:type="paragraph" w:customStyle="1" w:styleId="2E2A89E359864D1CAA778B0BF1EB5AED9">
    <w:name w:val="2E2A89E359864D1CAA778B0BF1EB5AED9"/>
    <w:rsid w:val="00ED1393"/>
    <w:rPr>
      <w:rFonts w:eastAsiaTheme="minorHAnsi"/>
      <w:lang w:eastAsia="en-US"/>
    </w:rPr>
  </w:style>
  <w:style w:type="paragraph" w:customStyle="1" w:styleId="46D9B64ED927401CBA1E21AB30A865019">
    <w:name w:val="46D9B64ED927401CBA1E21AB30A865019"/>
    <w:rsid w:val="00ED1393"/>
    <w:rPr>
      <w:rFonts w:eastAsiaTheme="minorHAnsi"/>
      <w:lang w:eastAsia="en-US"/>
    </w:rPr>
  </w:style>
  <w:style w:type="paragraph" w:customStyle="1" w:styleId="444586CDEDD54EED83EEB04FF0D7FBBB9">
    <w:name w:val="444586CDEDD54EED83EEB04FF0D7FBBB9"/>
    <w:rsid w:val="00ED1393"/>
    <w:rPr>
      <w:rFonts w:eastAsiaTheme="minorHAnsi"/>
      <w:lang w:eastAsia="en-US"/>
    </w:rPr>
  </w:style>
  <w:style w:type="paragraph" w:customStyle="1" w:styleId="18BE2D501FFF42F8B7A806402E7A8A269">
    <w:name w:val="18BE2D501FFF42F8B7A806402E7A8A269"/>
    <w:rsid w:val="00ED1393"/>
    <w:rPr>
      <w:rFonts w:eastAsiaTheme="minorHAnsi"/>
      <w:lang w:eastAsia="en-US"/>
    </w:rPr>
  </w:style>
  <w:style w:type="paragraph" w:customStyle="1" w:styleId="3D38901BB0D245BEA425C8EBFC5D59B69">
    <w:name w:val="3D38901BB0D245BEA425C8EBFC5D59B69"/>
    <w:rsid w:val="00ED1393"/>
    <w:rPr>
      <w:rFonts w:eastAsiaTheme="minorHAnsi"/>
      <w:lang w:eastAsia="en-US"/>
    </w:rPr>
  </w:style>
  <w:style w:type="paragraph" w:customStyle="1" w:styleId="67A96D2B67124595BC3C50BE915E14049">
    <w:name w:val="67A96D2B67124595BC3C50BE915E14049"/>
    <w:rsid w:val="00ED1393"/>
    <w:rPr>
      <w:rFonts w:eastAsiaTheme="minorHAnsi"/>
      <w:lang w:eastAsia="en-US"/>
    </w:rPr>
  </w:style>
  <w:style w:type="paragraph" w:customStyle="1" w:styleId="7D3C593CD46748D6AAD05CBED0F6D8AA9">
    <w:name w:val="7D3C593CD46748D6AAD05CBED0F6D8AA9"/>
    <w:rsid w:val="00ED1393"/>
    <w:rPr>
      <w:rFonts w:eastAsiaTheme="minorHAnsi"/>
      <w:lang w:eastAsia="en-US"/>
    </w:rPr>
  </w:style>
  <w:style w:type="paragraph" w:customStyle="1" w:styleId="53E271D4581445758B5A4711EDA0DF6A9">
    <w:name w:val="53E271D4581445758B5A4711EDA0DF6A9"/>
    <w:rsid w:val="00ED1393"/>
    <w:rPr>
      <w:rFonts w:eastAsiaTheme="minorHAnsi"/>
      <w:lang w:eastAsia="en-US"/>
    </w:rPr>
  </w:style>
  <w:style w:type="paragraph" w:customStyle="1" w:styleId="1F55EBF1534B4BE7AFDD87194691C5C29">
    <w:name w:val="1F55EBF1534B4BE7AFDD87194691C5C29"/>
    <w:rsid w:val="00ED1393"/>
    <w:rPr>
      <w:rFonts w:eastAsiaTheme="minorHAnsi"/>
      <w:lang w:eastAsia="en-US"/>
    </w:rPr>
  </w:style>
  <w:style w:type="paragraph" w:customStyle="1" w:styleId="47B5040926A54A10925E3AF33B3198989">
    <w:name w:val="47B5040926A54A10925E3AF33B3198989"/>
    <w:rsid w:val="00ED1393"/>
    <w:rPr>
      <w:rFonts w:eastAsiaTheme="minorHAnsi"/>
      <w:lang w:eastAsia="en-US"/>
    </w:rPr>
  </w:style>
  <w:style w:type="paragraph" w:customStyle="1" w:styleId="05631341520F4A068AD7355E968D1DD9">
    <w:name w:val="05631341520F4A068AD7355E968D1DD9"/>
    <w:rsid w:val="00ED1393"/>
  </w:style>
  <w:style w:type="paragraph" w:customStyle="1" w:styleId="35CB84807EA544278BCEF0274938AF82">
    <w:name w:val="35CB84807EA544278BCEF0274938AF82"/>
    <w:rsid w:val="00D27A3D"/>
  </w:style>
  <w:style w:type="paragraph" w:customStyle="1" w:styleId="EFDA450BBF784455B4B554FF4D305EB5">
    <w:name w:val="EFDA450BBF784455B4B554FF4D305EB5"/>
    <w:rsid w:val="00D27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3</cp:revision>
  <dcterms:created xsi:type="dcterms:W3CDTF">2022-05-13T18:23:00Z</dcterms:created>
  <dcterms:modified xsi:type="dcterms:W3CDTF">2022-05-19T19:06:00Z</dcterms:modified>
</cp:coreProperties>
</file>